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6ED8" w14:textId="08F9DA8A" w:rsidR="0020213B" w:rsidRDefault="0020213B" w:rsidP="002152B5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</w:t>
      </w:r>
      <w:r w:rsidR="00CE0D25">
        <w:rPr>
          <w:rFonts w:ascii="Trebuchet MS" w:hAnsi="Trebuchet MS"/>
          <w:sz w:val="20"/>
          <w:szCs w:val="20"/>
        </w:rPr>
        <w:t>354</w:t>
      </w:r>
      <w:r w:rsidR="00903028" w:rsidRPr="00903028">
        <w:rPr>
          <w:rFonts w:ascii="Trebuchet MS" w:hAnsi="Trebuchet MS"/>
          <w:sz w:val="20"/>
          <w:szCs w:val="20"/>
        </w:rPr>
        <w:t>/</w:t>
      </w:r>
      <w:r w:rsidR="00C21923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W</w:t>
      </w:r>
      <w:r w:rsidR="002152B5">
        <w:rPr>
          <w:rFonts w:ascii="Trebuchet MS" w:hAnsi="Trebuchet MS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A31184" w:rsidRPr="002152B5">
        <w:rPr>
          <w:rFonts w:ascii="Trebuchet MS" w:hAnsi="Trebuchet MS"/>
          <w:sz w:val="20"/>
          <w:szCs w:val="20"/>
        </w:rPr>
        <w:t>1</w:t>
      </w:r>
      <w:r w:rsidR="002152B5">
        <w:rPr>
          <w:rFonts w:ascii="Trebuchet MS" w:hAnsi="Trebuchet MS"/>
          <w:sz w:val="20"/>
          <w:szCs w:val="20"/>
        </w:rPr>
        <w:t>4</w:t>
      </w:r>
      <w:r w:rsidR="00C85245" w:rsidRPr="002152B5">
        <w:rPr>
          <w:rFonts w:ascii="Trebuchet MS" w:hAnsi="Trebuchet MS"/>
          <w:sz w:val="20"/>
          <w:szCs w:val="20"/>
        </w:rPr>
        <w:t>.</w:t>
      </w:r>
      <w:r w:rsidR="00A31184" w:rsidRPr="002152B5">
        <w:rPr>
          <w:rFonts w:ascii="Trebuchet MS" w:hAnsi="Trebuchet MS"/>
          <w:sz w:val="20"/>
          <w:szCs w:val="20"/>
        </w:rPr>
        <w:t>0</w:t>
      </w:r>
      <w:r w:rsidR="002152B5">
        <w:rPr>
          <w:rFonts w:ascii="Trebuchet MS" w:hAnsi="Trebuchet MS"/>
          <w:sz w:val="20"/>
          <w:szCs w:val="20"/>
        </w:rPr>
        <w:t>4</w:t>
      </w:r>
      <w:r w:rsidR="00903028" w:rsidRPr="002152B5">
        <w:rPr>
          <w:rFonts w:ascii="Trebuchet MS" w:hAnsi="Trebuchet MS"/>
          <w:sz w:val="20"/>
          <w:szCs w:val="20"/>
        </w:rPr>
        <w:t>.</w:t>
      </w:r>
      <w:r w:rsidR="00832EF3" w:rsidRPr="002152B5">
        <w:rPr>
          <w:rFonts w:ascii="Trebuchet MS" w:hAnsi="Trebuchet MS"/>
          <w:sz w:val="20"/>
          <w:szCs w:val="20"/>
        </w:rPr>
        <w:t>20</w:t>
      </w:r>
      <w:r w:rsidR="00A31184" w:rsidRPr="002152B5">
        <w:rPr>
          <w:rFonts w:ascii="Trebuchet MS" w:hAnsi="Trebuchet MS"/>
          <w:sz w:val="20"/>
          <w:szCs w:val="20"/>
        </w:rPr>
        <w:t>20</w:t>
      </w:r>
      <w:r w:rsidR="00832EF3" w:rsidRPr="002152B5">
        <w:rPr>
          <w:rFonts w:ascii="Trebuchet MS" w:hAnsi="Trebuchet MS"/>
          <w:sz w:val="20"/>
          <w:szCs w:val="20"/>
        </w:rPr>
        <w:t>r.</w:t>
      </w:r>
    </w:p>
    <w:p w14:paraId="5CD722FE" w14:textId="77777777"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46651E6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2460C66A" w14:textId="77777777"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  <w:bookmarkStart w:id="0" w:name="_GoBack"/>
      <w:bookmarkEnd w:id="0"/>
    </w:p>
    <w:p w14:paraId="2FA88C87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14:paraId="7023DD79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14:paraId="2AF46145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14:paraId="7C4466B5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14:paraId="67253B5E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14:paraId="1A636AAE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3004D68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DA67176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14:paraId="255B9E40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B606E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14:paraId="46D2C3C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1EACC065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645DB124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796192BC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2F471C47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56148B83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14:paraId="6D38F183" w14:textId="2F4C0A5B" w:rsidR="001C6F94" w:rsidRDefault="0020213B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CE 1063 </w:t>
      </w:r>
      <w:proofErr w:type="spellStart"/>
      <w:r w:rsidR="00903028" w:rsidRPr="00C8524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C85245">
        <w:rPr>
          <w:rFonts w:ascii="Trebuchet MS" w:hAnsi="Trebuchet MS" w:cs="Tahoma"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C37677">
        <w:rPr>
          <w:rFonts w:ascii="Trebuchet MS" w:hAnsi="Trebuchet MS"/>
          <w:sz w:val="20"/>
          <w:szCs w:val="18"/>
        </w:rPr>
        <w:t xml:space="preserve">usługę tłumaczenia publikacji końcowej projektu – </w:t>
      </w:r>
      <w:proofErr w:type="spellStart"/>
      <w:r w:rsidR="00C37677">
        <w:rPr>
          <w:rFonts w:ascii="Trebuchet MS" w:hAnsi="Trebuchet MS"/>
          <w:sz w:val="20"/>
          <w:szCs w:val="18"/>
        </w:rPr>
        <w:t>Final</w:t>
      </w:r>
      <w:proofErr w:type="spellEnd"/>
      <w:r w:rsidR="00C37677">
        <w:rPr>
          <w:rFonts w:ascii="Trebuchet MS" w:hAnsi="Trebuchet MS"/>
          <w:sz w:val="20"/>
          <w:szCs w:val="18"/>
        </w:rPr>
        <w:t xml:space="preserve"> </w:t>
      </w:r>
      <w:proofErr w:type="spellStart"/>
      <w:r w:rsidR="00C37677">
        <w:rPr>
          <w:rFonts w:ascii="Trebuchet MS" w:hAnsi="Trebuchet MS"/>
          <w:sz w:val="20"/>
          <w:szCs w:val="18"/>
        </w:rPr>
        <w:t>Publication</w:t>
      </w:r>
      <w:proofErr w:type="spellEnd"/>
      <w:r w:rsidRPr="00A1062B">
        <w:rPr>
          <w:rFonts w:ascii="Trebuchet MS" w:hAnsi="Trebuchet MS"/>
          <w:sz w:val="20"/>
          <w:szCs w:val="20"/>
        </w:rPr>
        <w:t>:</w:t>
      </w:r>
    </w:p>
    <w:p w14:paraId="3C960F06" w14:textId="77777777" w:rsidR="00C85245" w:rsidRPr="00A1062B" w:rsidRDefault="00C85245" w:rsidP="00C85245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892"/>
      </w:tblGrid>
      <w:tr w:rsidR="00C37677" w14:paraId="42900588" w14:textId="77777777" w:rsidTr="000A306E">
        <w:trPr>
          <w:trHeight w:val="801"/>
          <w:jc w:val="center"/>
        </w:trPr>
        <w:tc>
          <w:tcPr>
            <w:tcW w:w="3256" w:type="dxa"/>
          </w:tcPr>
          <w:p w14:paraId="5BBB9AC8" w14:textId="44F0783B" w:rsidR="00C37677" w:rsidRDefault="00C37677" w:rsidP="00C3767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oszt </w:t>
            </w:r>
            <w:r w:rsidRPr="00C37677">
              <w:rPr>
                <w:rFonts w:ascii="Trebuchet MS" w:hAnsi="Trebuchet MS" w:cstheme="minorHAnsi"/>
                <w:sz w:val="20"/>
                <w:szCs w:val="20"/>
              </w:rPr>
              <w:t>tłumaczeni</w:t>
            </w:r>
            <w:r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C37677">
              <w:rPr>
                <w:rFonts w:ascii="Trebuchet MS" w:hAnsi="Trebuchet MS" w:cstheme="minorHAnsi"/>
                <w:sz w:val="20"/>
                <w:szCs w:val="20"/>
              </w:rPr>
              <w:t xml:space="preserve"> 1 strony tekstu z języka angielskiego na</w:t>
            </w:r>
            <w:r>
              <w:rPr>
                <w:rFonts w:ascii="Trebuchet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3892" w:type="dxa"/>
          </w:tcPr>
          <w:p w14:paraId="472DC94A" w14:textId="5A79E18D" w:rsidR="00C37677" w:rsidRDefault="00C37677" w:rsidP="00C3767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wota brutto (PLN)</w:t>
            </w:r>
          </w:p>
        </w:tc>
      </w:tr>
      <w:tr w:rsidR="00C37677" w14:paraId="0656AB00" w14:textId="77777777" w:rsidTr="000A306E">
        <w:trPr>
          <w:trHeight w:val="408"/>
          <w:jc w:val="center"/>
        </w:trPr>
        <w:tc>
          <w:tcPr>
            <w:tcW w:w="3256" w:type="dxa"/>
          </w:tcPr>
          <w:p w14:paraId="2A311098" w14:textId="11497F04" w:rsidR="00C37677" w:rsidRDefault="000A306E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 J</w:t>
            </w:r>
            <w:r w:rsidR="00C37677">
              <w:rPr>
                <w:rFonts w:ascii="Trebuchet MS" w:hAnsi="Trebuchet MS"/>
                <w:sz w:val="20"/>
                <w:szCs w:val="20"/>
              </w:rPr>
              <w:t xml:space="preserve">ęzyk polski </w:t>
            </w:r>
          </w:p>
        </w:tc>
        <w:tc>
          <w:tcPr>
            <w:tcW w:w="3892" w:type="dxa"/>
          </w:tcPr>
          <w:p w14:paraId="3756570F" w14:textId="77777777" w:rsidR="00C37677" w:rsidRDefault="00C3767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677" w14:paraId="2ABFB7E7" w14:textId="77777777" w:rsidTr="000A306E">
        <w:trPr>
          <w:trHeight w:val="408"/>
          <w:jc w:val="center"/>
        </w:trPr>
        <w:tc>
          <w:tcPr>
            <w:tcW w:w="3256" w:type="dxa"/>
          </w:tcPr>
          <w:p w14:paraId="45EADC97" w14:textId="013A6078" w:rsidR="00C37677" w:rsidRDefault="000A306E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 J</w:t>
            </w:r>
            <w:r w:rsidR="00C37677">
              <w:rPr>
                <w:rFonts w:ascii="Trebuchet MS" w:hAnsi="Trebuchet MS"/>
                <w:sz w:val="20"/>
                <w:szCs w:val="20"/>
              </w:rPr>
              <w:t>ęzyk niemiecki</w:t>
            </w:r>
          </w:p>
        </w:tc>
        <w:tc>
          <w:tcPr>
            <w:tcW w:w="3892" w:type="dxa"/>
          </w:tcPr>
          <w:p w14:paraId="5E1D7288" w14:textId="77777777" w:rsidR="00C37677" w:rsidRDefault="00C3767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677" w14:paraId="412BB052" w14:textId="77777777" w:rsidTr="000A306E">
        <w:trPr>
          <w:trHeight w:val="408"/>
          <w:jc w:val="center"/>
        </w:trPr>
        <w:tc>
          <w:tcPr>
            <w:tcW w:w="3256" w:type="dxa"/>
          </w:tcPr>
          <w:p w14:paraId="17FEF35C" w14:textId="34B62243" w:rsidR="00C37677" w:rsidRDefault="000A306E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 J</w:t>
            </w:r>
            <w:r w:rsidR="00C37677">
              <w:rPr>
                <w:rFonts w:ascii="Trebuchet MS" w:hAnsi="Trebuchet MS"/>
                <w:sz w:val="20"/>
                <w:szCs w:val="20"/>
              </w:rPr>
              <w:t>ęzyk włoski</w:t>
            </w:r>
          </w:p>
        </w:tc>
        <w:tc>
          <w:tcPr>
            <w:tcW w:w="3892" w:type="dxa"/>
          </w:tcPr>
          <w:p w14:paraId="2ACACD1E" w14:textId="77777777" w:rsidR="00C37677" w:rsidRDefault="00C3767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677" w14:paraId="53B741DB" w14:textId="77777777" w:rsidTr="000A306E">
        <w:trPr>
          <w:trHeight w:val="393"/>
          <w:jc w:val="center"/>
        </w:trPr>
        <w:tc>
          <w:tcPr>
            <w:tcW w:w="3256" w:type="dxa"/>
          </w:tcPr>
          <w:p w14:paraId="44180B03" w14:textId="0FADA404" w:rsidR="00C37677" w:rsidRDefault="000A306E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 J</w:t>
            </w:r>
            <w:r w:rsidR="00C37677">
              <w:rPr>
                <w:rFonts w:ascii="Trebuchet MS" w:hAnsi="Trebuchet MS"/>
                <w:sz w:val="20"/>
                <w:szCs w:val="20"/>
              </w:rPr>
              <w:t xml:space="preserve">ęzyk słoweński </w:t>
            </w:r>
          </w:p>
        </w:tc>
        <w:tc>
          <w:tcPr>
            <w:tcW w:w="3892" w:type="dxa"/>
          </w:tcPr>
          <w:p w14:paraId="696B4808" w14:textId="77777777" w:rsidR="00C37677" w:rsidRDefault="00C3767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677" w14:paraId="488E4ED1" w14:textId="77777777" w:rsidTr="000A306E">
        <w:trPr>
          <w:trHeight w:val="408"/>
          <w:jc w:val="center"/>
        </w:trPr>
        <w:tc>
          <w:tcPr>
            <w:tcW w:w="3256" w:type="dxa"/>
          </w:tcPr>
          <w:p w14:paraId="38665E6D" w14:textId="4796E689" w:rsidR="00C37677" w:rsidRDefault="000A306E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 J</w:t>
            </w:r>
            <w:r w:rsidR="00C37677">
              <w:rPr>
                <w:rFonts w:ascii="Trebuchet MS" w:hAnsi="Trebuchet MS"/>
                <w:sz w:val="20"/>
                <w:szCs w:val="20"/>
              </w:rPr>
              <w:t>ęzyk czeski</w:t>
            </w:r>
          </w:p>
        </w:tc>
        <w:tc>
          <w:tcPr>
            <w:tcW w:w="3892" w:type="dxa"/>
          </w:tcPr>
          <w:p w14:paraId="4A415CB4" w14:textId="77777777" w:rsidR="00C37677" w:rsidRDefault="00C3767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677" w14:paraId="71FCB9ED" w14:textId="77777777" w:rsidTr="000A306E">
        <w:trPr>
          <w:trHeight w:val="408"/>
          <w:jc w:val="center"/>
        </w:trPr>
        <w:tc>
          <w:tcPr>
            <w:tcW w:w="3256" w:type="dxa"/>
          </w:tcPr>
          <w:p w14:paraId="16727135" w14:textId="223AE21D" w:rsidR="00C37677" w:rsidRDefault="000A306E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 J</w:t>
            </w:r>
            <w:r w:rsidR="00C37677">
              <w:rPr>
                <w:rFonts w:ascii="Trebuchet MS" w:hAnsi="Trebuchet MS"/>
                <w:sz w:val="20"/>
                <w:szCs w:val="20"/>
              </w:rPr>
              <w:t xml:space="preserve">ęzyk węgierski </w:t>
            </w:r>
          </w:p>
        </w:tc>
        <w:tc>
          <w:tcPr>
            <w:tcW w:w="3892" w:type="dxa"/>
          </w:tcPr>
          <w:p w14:paraId="3F6DCA75" w14:textId="77777777" w:rsidR="00C37677" w:rsidRDefault="00C37677" w:rsidP="000A306E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677" w14:paraId="339D2502" w14:textId="77777777" w:rsidTr="000A306E">
        <w:trPr>
          <w:trHeight w:val="393"/>
          <w:jc w:val="center"/>
        </w:trPr>
        <w:tc>
          <w:tcPr>
            <w:tcW w:w="3256" w:type="dxa"/>
          </w:tcPr>
          <w:p w14:paraId="0775A79F" w14:textId="059810D4" w:rsidR="00C37677" w:rsidRPr="000A306E" w:rsidRDefault="000A306E" w:rsidP="00A1062B">
            <w:pPr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A306E">
              <w:rPr>
                <w:rFonts w:ascii="Trebuchet MS" w:hAnsi="Trebuchet MS"/>
                <w:b/>
                <w:bCs/>
                <w:sz w:val="20"/>
                <w:szCs w:val="20"/>
              </w:rPr>
              <w:t>Suma wartości usługi (suma 1-6)</w:t>
            </w:r>
          </w:p>
        </w:tc>
        <w:tc>
          <w:tcPr>
            <w:tcW w:w="3892" w:type="dxa"/>
          </w:tcPr>
          <w:p w14:paraId="47AC2F3D" w14:textId="77777777" w:rsidR="00C37677" w:rsidRDefault="00C37677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0C1095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88F57D7" w14:textId="19C17895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 xml:space="preserve">/        / </w:t>
      </w:r>
      <w:r w:rsidR="00A31184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14:paraId="2E29D721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14:paraId="162EE8EE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lastRenderedPageBreak/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14:paraId="20AAA112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 w:rsidR="00FB606E">
        <w:rPr>
          <w:rFonts w:ascii="Trebuchet MS" w:hAnsi="Trebuchet MS"/>
          <w:sz w:val="20"/>
          <w:szCs w:val="20"/>
        </w:rPr>
        <w:t xml:space="preserve"> pod wskazane w załączeniu adresy. </w:t>
      </w:r>
    </w:p>
    <w:p w14:paraId="4CF1E244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14:paraId="7682236A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79959C1B" w14:textId="77777777"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14:paraId="7B92A8B9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45FB738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2704BC7B" w14:textId="77777777"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707E4656" w14:textId="2C466E77" w:rsidR="008A2E89" w:rsidRPr="00C37677" w:rsidRDefault="0020213B" w:rsidP="00C37677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Podpis, pieczęć firmo</w:t>
      </w:r>
    </w:p>
    <w:sectPr w:rsidR="008A2E89" w:rsidRPr="00C37677" w:rsidSect="00ED0461">
      <w:headerReference w:type="default" r:id="rId8"/>
      <w:footerReference w:type="default" r:id="rId9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8CA6" w14:textId="77777777" w:rsidR="002B03CB" w:rsidRDefault="002B03CB" w:rsidP="00DA1F26">
      <w:r>
        <w:separator/>
      </w:r>
    </w:p>
  </w:endnote>
  <w:endnote w:type="continuationSeparator" w:id="0">
    <w:p w14:paraId="4CA06A2C" w14:textId="77777777" w:rsidR="002B03CB" w:rsidRDefault="002B03CB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4E72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882FE1" wp14:editId="21A1AE9F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C21B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7B87766C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16D70DA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5333F31F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0B02C73A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4A1C32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4CC97DA6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8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830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25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14:paraId="68E61D26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5EF91E75" w14:textId="77777777" w:rsidR="00531F44" w:rsidRDefault="00531F44" w:rsidP="00531F44"/>
                          <w:p w14:paraId="16125EAD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882FE1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52B4C21B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7B87766C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16D70DA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5333F31F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0B02C73A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4A1C32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4CC97DA6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8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830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25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14:paraId="68E61D26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5EF91E75" w14:textId="77777777" w:rsidR="00531F44" w:rsidRDefault="00531F44" w:rsidP="00531F44"/>
                    <w:p w14:paraId="16125EAD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DCA9F" w14:textId="77777777" w:rsidR="002B03CB" w:rsidRDefault="002B03CB" w:rsidP="00DA1F26">
      <w:r>
        <w:separator/>
      </w:r>
    </w:p>
  </w:footnote>
  <w:footnote w:type="continuationSeparator" w:id="0">
    <w:p w14:paraId="09F576AE" w14:textId="77777777" w:rsidR="002B03CB" w:rsidRDefault="002B03CB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9E74" w14:textId="77777777"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A9A9F3" wp14:editId="03E9AC6B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AF2"/>
    <w:multiLevelType w:val="hybridMultilevel"/>
    <w:tmpl w:val="EA22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5BB0"/>
    <w:multiLevelType w:val="hybridMultilevel"/>
    <w:tmpl w:val="4E36D7D6"/>
    <w:lvl w:ilvl="0" w:tplc="E66C7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A306E"/>
    <w:rsid w:val="000B6D06"/>
    <w:rsid w:val="000C34FB"/>
    <w:rsid w:val="000D293D"/>
    <w:rsid w:val="00144E87"/>
    <w:rsid w:val="0016521C"/>
    <w:rsid w:val="001A1787"/>
    <w:rsid w:val="001C6F94"/>
    <w:rsid w:val="001E72D4"/>
    <w:rsid w:val="001F5043"/>
    <w:rsid w:val="0020213B"/>
    <w:rsid w:val="00203AE6"/>
    <w:rsid w:val="002152B5"/>
    <w:rsid w:val="00227A6A"/>
    <w:rsid w:val="00243E6E"/>
    <w:rsid w:val="00281AF7"/>
    <w:rsid w:val="002879C3"/>
    <w:rsid w:val="002B03CB"/>
    <w:rsid w:val="002B4AD2"/>
    <w:rsid w:val="002F38FD"/>
    <w:rsid w:val="003118D4"/>
    <w:rsid w:val="00315AE5"/>
    <w:rsid w:val="00372CAE"/>
    <w:rsid w:val="00373583"/>
    <w:rsid w:val="00394480"/>
    <w:rsid w:val="003E0DCD"/>
    <w:rsid w:val="003E268C"/>
    <w:rsid w:val="003E7148"/>
    <w:rsid w:val="00455794"/>
    <w:rsid w:val="00483861"/>
    <w:rsid w:val="00493936"/>
    <w:rsid w:val="004960DE"/>
    <w:rsid w:val="004A31E4"/>
    <w:rsid w:val="004A3AF0"/>
    <w:rsid w:val="004A5231"/>
    <w:rsid w:val="004C556D"/>
    <w:rsid w:val="004C6A51"/>
    <w:rsid w:val="004D31A4"/>
    <w:rsid w:val="0051366C"/>
    <w:rsid w:val="00531F44"/>
    <w:rsid w:val="00536C4B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31F90"/>
    <w:rsid w:val="006A23AC"/>
    <w:rsid w:val="006A2BF1"/>
    <w:rsid w:val="006A5852"/>
    <w:rsid w:val="0070415E"/>
    <w:rsid w:val="00735CA4"/>
    <w:rsid w:val="00736B64"/>
    <w:rsid w:val="0074167B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646B8"/>
    <w:rsid w:val="008A2E89"/>
    <w:rsid w:val="008B0978"/>
    <w:rsid w:val="008F6D5E"/>
    <w:rsid w:val="00903028"/>
    <w:rsid w:val="00906542"/>
    <w:rsid w:val="0092010C"/>
    <w:rsid w:val="00945B8E"/>
    <w:rsid w:val="00950217"/>
    <w:rsid w:val="00991C31"/>
    <w:rsid w:val="009B6019"/>
    <w:rsid w:val="009D485B"/>
    <w:rsid w:val="009D683F"/>
    <w:rsid w:val="009E0748"/>
    <w:rsid w:val="00A1062B"/>
    <w:rsid w:val="00A31184"/>
    <w:rsid w:val="00A32689"/>
    <w:rsid w:val="00A42749"/>
    <w:rsid w:val="00A739FA"/>
    <w:rsid w:val="00A81F47"/>
    <w:rsid w:val="00A82104"/>
    <w:rsid w:val="00AD4D58"/>
    <w:rsid w:val="00AE05B3"/>
    <w:rsid w:val="00AF3203"/>
    <w:rsid w:val="00B05C3A"/>
    <w:rsid w:val="00B265B8"/>
    <w:rsid w:val="00B32BC9"/>
    <w:rsid w:val="00B34E57"/>
    <w:rsid w:val="00B42735"/>
    <w:rsid w:val="00B923F5"/>
    <w:rsid w:val="00BD57FD"/>
    <w:rsid w:val="00BE2F22"/>
    <w:rsid w:val="00C2175D"/>
    <w:rsid w:val="00C21923"/>
    <w:rsid w:val="00C37677"/>
    <w:rsid w:val="00C40685"/>
    <w:rsid w:val="00C85245"/>
    <w:rsid w:val="00C9248A"/>
    <w:rsid w:val="00CD74AE"/>
    <w:rsid w:val="00CE0D25"/>
    <w:rsid w:val="00CE5374"/>
    <w:rsid w:val="00D27E63"/>
    <w:rsid w:val="00D33C39"/>
    <w:rsid w:val="00D46458"/>
    <w:rsid w:val="00D571C9"/>
    <w:rsid w:val="00D736DB"/>
    <w:rsid w:val="00D75274"/>
    <w:rsid w:val="00DA1F26"/>
    <w:rsid w:val="00DA293A"/>
    <w:rsid w:val="00DA404D"/>
    <w:rsid w:val="00DD196F"/>
    <w:rsid w:val="00E03586"/>
    <w:rsid w:val="00E4434A"/>
    <w:rsid w:val="00E57F4B"/>
    <w:rsid w:val="00E64EF8"/>
    <w:rsid w:val="00EC734C"/>
    <w:rsid w:val="00ED0461"/>
    <w:rsid w:val="00F21472"/>
    <w:rsid w:val="00F47EED"/>
    <w:rsid w:val="00F52036"/>
    <w:rsid w:val="00F717AF"/>
    <w:rsid w:val="00F85DEF"/>
    <w:rsid w:val="00F8728A"/>
    <w:rsid w:val="00F91DE2"/>
    <w:rsid w:val="00FB606E"/>
    <w:rsid w:val="00FB720B"/>
    <w:rsid w:val="00FC4A2D"/>
    <w:rsid w:val="00FC52A7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7A81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00C6-69C6-42B1-A921-5650B9C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4</cp:revision>
  <cp:lastPrinted>2020-04-10T09:49:00Z</cp:lastPrinted>
  <dcterms:created xsi:type="dcterms:W3CDTF">2020-04-10T10:01:00Z</dcterms:created>
  <dcterms:modified xsi:type="dcterms:W3CDTF">2020-04-14T07:34:00Z</dcterms:modified>
</cp:coreProperties>
</file>